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ED" w:rsidRPr="003227F8" w:rsidRDefault="00111124">
      <w:pPr>
        <w:rPr>
          <w:b/>
          <w:sz w:val="24"/>
          <w:szCs w:val="24"/>
        </w:rPr>
      </w:pPr>
      <w:r w:rsidRPr="003227F8">
        <w:rPr>
          <w:b/>
          <w:sz w:val="24"/>
          <w:szCs w:val="24"/>
        </w:rPr>
        <w:t>FICHA DE INSCRIÇÃO</w:t>
      </w:r>
      <w:r w:rsidR="00A73FD6">
        <w:rPr>
          <w:b/>
          <w:sz w:val="24"/>
          <w:szCs w:val="24"/>
        </w:rPr>
        <w:t xml:space="preserve"> COMUNICAÇÕES LIV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851"/>
        <w:gridCol w:w="850"/>
        <w:gridCol w:w="142"/>
        <w:gridCol w:w="1758"/>
        <w:gridCol w:w="794"/>
        <w:gridCol w:w="3007"/>
      </w:tblGrid>
      <w:tr w:rsidR="00A73FD6" w:rsidTr="007E1C48">
        <w:trPr>
          <w:trHeight w:val="356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>
              <w:rPr>
                <w:b/>
              </w:rPr>
              <w:t>TÍTULO PRINCIPAL:</w:t>
            </w:r>
          </w:p>
        </w:tc>
        <w:tc>
          <w:tcPr>
            <w:tcW w:w="6551" w:type="dxa"/>
            <w:gridSpan w:val="5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FD6" w:rsidRDefault="00A73FD6" w:rsidP="007E1C48"/>
        </w:tc>
      </w:tr>
      <w:tr w:rsidR="007E1C48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7E1C48" w:rsidRDefault="007E1C48" w:rsidP="007E1C48"/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2F1A0A">
            <w:pPr>
              <w:rPr>
                <w:b/>
              </w:rPr>
            </w:pPr>
            <w:r w:rsidRPr="00A73FD6">
              <w:rPr>
                <w:b/>
              </w:rPr>
              <w:t>NOME COMPLETO</w:t>
            </w:r>
            <w:r>
              <w:rPr>
                <w:b/>
              </w:rPr>
              <w:t xml:space="preserve"> </w:t>
            </w:r>
            <w:r w:rsidRPr="00A73FD6">
              <w:t>(</w:t>
            </w:r>
            <w:proofErr w:type="spellStart"/>
            <w:r w:rsidR="002F1A0A">
              <w:t>preletor</w:t>
            </w:r>
            <w:proofErr w:type="spellEnd"/>
            <w:r w:rsidRPr="00A73FD6">
              <w:t>)</w:t>
            </w:r>
            <w:r>
              <w:rPr>
                <w:b/>
              </w:rPr>
              <w:t>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 w:rsidRPr="00A73FD6">
              <w:rPr>
                <w:b/>
              </w:rPr>
              <w:t>NOME COMPLETO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 w:rsidRPr="00A73FD6">
              <w:rPr>
                <w:b/>
              </w:rPr>
              <w:t>NOME COMPLETO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</w:p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</w:p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 w:rsidRPr="00A73FD6">
              <w:rPr>
                <w:b/>
              </w:rPr>
              <w:t>NOME COMPLETO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 w:rsidRPr="00A73FD6">
              <w:rPr>
                <w:b/>
              </w:rPr>
              <w:t>NOME COMPLETO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1242" w:type="dxa"/>
            <w:gridSpan w:val="2"/>
            <w:vAlign w:val="center"/>
          </w:tcPr>
          <w:p w:rsidR="00A73FD6" w:rsidRPr="007E1C48" w:rsidRDefault="00A73FD6" w:rsidP="007E1C48">
            <w:pPr>
              <w:rPr>
                <w:b/>
              </w:rPr>
            </w:pPr>
            <w:r w:rsidRPr="007E1C48">
              <w:rPr>
                <w:b/>
              </w:rPr>
              <w:t>MORADA:</w:t>
            </w:r>
          </w:p>
        </w:tc>
        <w:tc>
          <w:tcPr>
            <w:tcW w:w="7402" w:type="dxa"/>
            <w:gridSpan w:val="6"/>
            <w:vAlign w:val="center"/>
          </w:tcPr>
          <w:p w:rsidR="00A73FD6" w:rsidRPr="007E1C48" w:rsidRDefault="00A73FD6" w:rsidP="007E1C48">
            <w:pPr>
              <w:rPr>
                <w:b/>
              </w:rPr>
            </w:pPr>
          </w:p>
        </w:tc>
      </w:tr>
      <w:tr w:rsidR="00A73FD6" w:rsidTr="007E1C48">
        <w:trPr>
          <w:trHeight w:val="356"/>
        </w:trPr>
        <w:tc>
          <w:tcPr>
            <w:tcW w:w="3085" w:type="dxa"/>
            <w:gridSpan w:val="5"/>
            <w:vAlign w:val="center"/>
          </w:tcPr>
          <w:p w:rsidR="00A73FD6" w:rsidRPr="007E1C48" w:rsidRDefault="00535F8F" w:rsidP="007E1C48">
            <w:pPr>
              <w:rPr>
                <w:b/>
              </w:rPr>
            </w:pPr>
            <w:r w:rsidRPr="007E1C48">
              <w:rPr>
                <w:b/>
              </w:rPr>
              <w:t>CÓDIGO POSTAL:</w:t>
            </w:r>
          </w:p>
        </w:tc>
        <w:tc>
          <w:tcPr>
            <w:tcW w:w="5559" w:type="dxa"/>
            <w:gridSpan w:val="3"/>
            <w:vAlign w:val="center"/>
          </w:tcPr>
          <w:p w:rsidR="00A73FD6" w:rsidRPr="007E1C48" w:rsidRDefault="007E1C48" w:rsidP="007E1C48">
            <w:pPr>
              <w:rPr>
                <w:b/>
              </w:rPr>
            </w:pPr>
            <w:r w:rsidRPr="007E1C48">
              <w:rPr>
                <w:b/>
              </w:rPr>
              <w:t>LOCALIDADE:</w:t>
            </w:r>
          </w:p>
        </w:tc>
      </w:tr>
      <w:tr w:rsidR="007E1C48" w:rsidTr="007E1C48">
        <w:trPr>
          <w:trHeight w:val="356"/>
        </w:trPr>
        <w:tc>
          <w:tcPr>
            <w:tcW w:w="959" w:type="dxa"/>
            <w:vAlign w:val="center"/>
          </w:tcPr>
          <w:p w:rsidR="007E1C48" w:rsidRPr="007E1C48" w:rsidRDefault="007E1C48" w:rsidP="007E1C48">
            <w:pPr>
              <w:rPr>
                <w:b/>
              </w:rPr>
            </w:pPr>
            <w:proofErr w:type="gramStart"/>
            <w:r w:rsidRPr="007E1C48">
              <w:rPr>
                <w:b/>
              </w:rPr>
              <w:t>E</w:t>
            </w:r>
            <w:r>
              <w:rPr>
                <w:b/>
              </w:rPr>
              <w:t>-</w:t>
            </w:r>
            <w:r w:rsidRPr="007E1C48">
              <w:rPr>
                <w:b/>
              </w:rPr>
              <w:t>MAIL</w:t>
            </w:r>
            <w:proofErr w:type="gramEnd"/>
            <w:r w:rsidRPr="007E1C48">
              <w:rPr>
                <w:b/>
              </w:rPr>
              <w:t>:</w:t>
            </w:r>
          </w:p>
        </w:tc>
        <w:tc>
          <w:tcPr>
            <w:tcW w:w="3884" w:type="dxa"/>
            <w:gridSpan w:val="5"/>
            <w:vAlign w:val="center"/>
          </w:tcPr>
          <w:p w:rsidR="007E1C48" w:rsidRPr="007E1C48" w:rsidRDefault="007E1C48" w:rsidP="007E1C48">
            <w:pPr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7E1C48" w:rsidRPr="007E1C48" w:rsidRDefault="007E1C48" w:rsidP="007E1C48">
            <w:pPr>
              <w:rPr>
                <w:b/>
              </w:rPr>
            </w:pPr>
            <w:r w:rsidRPr="007E1C48">
              <w:rPr>
                <w:b/>
              </w:rPr>
              <w:t>TLM:</w:t>
            </w:r>
          </w:p>
        </w:tc>
        <w:tc>
          <w:tcPr>
            <w:tcW w:w="3007" w:type="dxa"/>
            <w:vAlign w:val="center"/>
          </w:tcPr>
          <w:p w:rsidR="007E1C48" w:rsidRDefault="007E1C48" w:rsidP="007E1C48"/>
        </w:tc>
      </w:tr>
    </w:tbl>
    <w:p w:rsidR="00FB180C" w:rsidRDefault="00FB180C" w:rsidP="00FB180C"/>
    <w:p w:rsidR="007E1C48" w:rsidRDefault="007E1C48" w:rsidP="007E1C48">
      <w:pPr>
        <w:jc w:val="center"/>
        <w:rPr>
          <w:b/>
          <w:i/>
        </w:rPr>
      </w:pPr>
      <w:r>
        <w:rPr>
          <w:b/>
          <w:i/>
        </w:rPr>
        <w:t>Inscrições até ao dia 1</w:t>
      </w:r>
      <w:r w:rsidR="002F1A0A">
        <w:rPr>
          <w:b/>
          <w:i/>
        </w:rPr>
        <w:t>9</w:t>
      </w:r>
      <w:r>
        <w:rPr>
          <w:b/>
          <w:i/>
        </w:rPr>
        <w:t xml:space="preserve"> </w:t>
      </w:r>
      <w:r w:rsidRPr="007E1C48">
        <w:rPr>
          <w:b/>
          <w:i/>
        </w:rPr>
        <w:t>de Junho de 2015</w:t>
      </w:r>
    </w:p>
    <w:p w:rsidR="007E1C48" w:rsidRDefault="007E1C48" w:rsidP="007E1C48"/>
    <w:p w:rsidR="007E1C48" w:rsidRDefault="007E1C48" w:rsidP="007E1C48">
      <w:r>
        <w:t xml:space="preserve">- À ficha de inscrição deverá ser anexado resumo </w:t>
      </w:r>
      <w:r w:rsidR="00836C23">
        <w:t xml:space="preserve">da comunicação livre </w:t>
      </w:r>
      <w:r>
        <w:t xml:space="preserve">e enviado por </w:t>
      </w:r>
      <w:proofErr w:type="gramStart"/>
      <w:r>
        <w:t>email</w:t>
      </w:r>
      <w:proofErr w:type="gramEnd"/>
      <w:r>
        <w:t xml:space="preserve"> para </w:t>
      </w:r>
      <w:hyperlink r:id="rId9" w:history="1">
        <w:r w:rsidR="00836C23" w:rsidRPr="009D60DA">
          <w:rPr>
            <w:rStyle w:val="Hiperligao"/>
          </w:rPr>
          <w:t>encontro.uccimurca@gmail.com</w:t>
        </w:r>
      </w:hyperlink>
      <w:r w:rsidR="00836C23">
        <w:t xml:space="preserve"> até ao dia </w:t>
      </w:r>
      <w:r w:rsidR="002F1A0A">
        <w:rPr>
          <w:u w:val="single"/>
        </w:rPr>
        <w:t>19</w:t>
      </w:r>
      <w:r w:rsidR="00836C23" w:rsidRPr="00836C23">
        <w:rPr>
          <w:u w:val="single"/>
        </w:rPr>
        <w:t xml:space="preserve"> de Junho de 2015</w:t>
      </w:r>
      <w:r w:rsidR="00836C23">
        <w:t xml:space="preserve">. A decisão da Comissão Científica será comunicada para o email fornecido pelo participante no ato de inscrição, sendo comunicada </w:t>
      </w:r>
      <w:bookmarkStart w:id="0" w:name="_GoBack"/>
      <w:bookmarkEnd w:id="0"/>
      <w:r w:rsidR="00836C23">
        <w:t>até ao dia 26 de Junho de 2015.</w:t>
      </w:r>
    </w:p>
    <w:sectPr w:rsidR="007E1C48" w:rsidSect="00111124">
      <w:headerReference w:type="default" r:id="rId10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1B" w:rsidRDefault="00AB621B" w:rsidP="00111124">
      <w:pPr>
        <w:spacing w:after="0" w:line="240" w:lineRule="auto"/>
      </w:pPr>
      <w:r>
        <w:separator/>
      </w:r>
    </w:p>
  </w:endnote>
  <w:endnote w:type="continuationSeparator" w:id="0">
    <w:p w:rsidR="00AB621B" w:rsidRDefault="00AB621B" w:rsidP="0011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1B" w:rsidRDefault="00AB621B" w:rsidP="00111124">
      <w:pPr>
        <w:spacing w:after="0" w:line="240" w:lineRule="auto"/>
      </w:pPr>
      <w:r>
        <w:separator/>
      </w:r>
    </w:p>
  </w:footnote>
  <w:footnote w:type="continuationSeparator" w:id="0">
    <w:p w:rsidR="00AB621B" w:rsidRDefault="00AB621B" w:rsidP="0011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6867"/>
      <w:gridCol w:w="1368"/>
    </w:tblGrid>
    <w:tr w:rsidR="00111124" w:rsidTr="00111124">
      <w:trPr>
        <w:trHeight w:val="854"/>
      </w:trPr>
      <w:tc>
        <w:tcPr>
          <w:tcW w:w="1276" w:type="dxa"/>
        </w:tcPr>
        <w:p w:rsidR="00111124" w:rsidRDefault="0011112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11C59A2D" wp14:editId="64B87701">
                <wp:extent cx="481330" cy="646430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111124" w:rsidRPr="00111124" w:rsidRDefault="00111124" w:rsidP="00111124">
          <w:pPr>
            <w:pStyle w:val="Cabealho"/>
            <w:spacing w:line="360" w:lineRule="auto"/>
            <w:jc w:val="center"/>
            <w:rPr>
              <w:rFonts w:ascii="Lucida Sans Unicode" w:hAnsi="Lucida Sans Unicode" w:cs="Lucida Sans Unicode"/>
              <w:b/>
              <w:sz w:val="24"/>
              <w:szCs w:val="24"/>
            </w:rPr>
          </w:pPr>
          <w:r w:rsidRPr="00111124">
            <w:rPr>
              <w:rFonts w:ascii="Lucida Sans Unicode" w:hAnsi="Lucida Sans Unicode" w:cs="Lucida Sans Unicode"/>
              <w:b/>
              <w:color w:val="17365D" w:themeColor="text2" w:themeShade="BF"/>
              <w:sz w:val="24"/>
              <w:szCs w:val="24"/>
            </w:rPr>
            <w:t>I ENCONTRO DA UNIDADE DE CUIDADOS CONTINUADOS INTEGRADOS DE MURÇA</w:t>
          </w:r>
        </w:p>
      </w:tc>
      <w:tc>
        <w:tcPr>
          <w:tcW w:w="1134" w:type="dxa"/>
        </w:tcPr>
        <w:p w:rsidR="00111124" w:rsidRDefault="0011112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13BA4638" wp14:editId="6C24988D">
                <wp:extent cx="731520" cy="5975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11124" w:rsidRDefault="00111124">
    <w:pPr>
      <w:pStyle w:val="Cabealho"/>
    </w:pPr>
  </w:p>
  <w:p w:rsidR="00111124" w:rsidRDefault="001111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828"/>
    <w:multiLevelType w:val="hybridMultilevel"/>
    <w:tmpl w:val="8EFE0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F3BF1"/>
    <w:multiLevelType w:val="hybridMultilevel"/>
    <w:tmpl w:val="26C60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24"/>
    <w:rsid w:val="00111124"/>
    <w:rsid w:val="00254EC2"/>
    <w:rsid w:val="002B2C40"/>
    <w:rsid w:val="002F1A0A"/>
    <w:rsid w:val="003227F8"/>
    <w:rsid w:val="004C7FB9"/>
    <w:rsid w:val="00535F8F"/>
    <w:rsid w:val="006642EA"/>
    <w:rsid w:val="006B5796"/>
    <w:rsid w:val="006F2050"/>
    <w:rsid w:val="007E1C48"/>
    <w:rsid w:val="00836C23"/>
    <w:rsid w:val="00A73FD6"/>
    <w:rsid w:val="00AB621B"/>
    <w:rsid w:val="00AD2640"/>
    <w:rsid w:val="00EA17ED"/>
    <w:rsid w:val="00FA4BC4"/>
    <w:rsid w:val="00FB180C"/>
    <w:rsid w:val="00FB60D8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B1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1124"/>
  </w:style>
  <w:style w:type="paragraph" w:styleId="Rodap">
    <w:name w:val="footer"/>
    <w:basedOn w:val="Normal"/>
    <w:link w:val="Rodap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1124"/>
  </w:style>
  <w:style w:type="paragraph" w:styleId="Textodebalo">
    <w:name w:val="Balloon Text"/>
    <w:basedOn w:val="Normal"/>
    <w:link w:val="TextodebaloCarcter"/>
    <w:uiPriority w:val="99"/>
    <w:semiHidden/>
    <w:unhideWhenUsed/>
    <w:rsid w:val="0011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112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1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27F8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B1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FB180C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E1C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B1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1124"/>
  </w:style>
  <w:style w:type="paragraph" w:styleId="Rodap">
    <w:name w:val="footer"/>
    <w:basedOn w:val="Normal"/>
    <w:link w:val="Rodap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1124"/>
  </w:style>
  <w:style w:type="paragraph" w:styleId="Textodebalo">
    <w:name w:val="Balloon Text"/>
    <w:basedOn w:val="Normal"/>
    <w:link w:val="TextodebaloCarcter"/>
    <w:uiPriority w:val="99"/>
    <w:semiHidden/>
    <w:unhideWhenUsed/>
    <w:rsid w:val="0011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112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1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27F8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B1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FB180C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E1C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contro.uccimurc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A5D3-8AC5-4316-9F0B-75B70B3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tins</dc:creator>
  <cp:lastModifiedBy>Ana martins</cp:lastModifiedBy>
  <cp:revision>5</cp:revision>
  <dcterms:created xsi:type="dcterms:W3CDTF">2015-05-18T16:19:00Z</dcterms:created>
  <dcterms:modified xsi:type="dcterms:W3CDTF">2015-05-21T15:11:00Z</dcterms:modified>
</cp:coreProperties>
</file>